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6718FB2F" w:rsidR="00E80DB5" w:rsidRPr="00824D90" w:rsidRDefault="009A4FB0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proofErr w:type="spellStart"/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j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avascript</w:t>
            </w:r>
            <w:proofErr w:type="spellEnd"/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F2364A4" w14:textId="77777777" w:rsidR="00477C31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497721509" w:history="1">
        <w:r w:rsidR="00477C31" w:rsidRPr="00B948A8">
          <w:rPr>
            <w:rStyle w:val="a9"/>
            <w:rFonts w:eastAsiaTheme="majorHAnsi"/>
            <w:noProof/>
          </w:rPr>
          <w:t>1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요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0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3</w:t>
        </w:r>
        <w:r w:rsidR="00477C31">
          <w:rPr>
            <w:noProof/>
            <w:webHidden/>
          </w:rPr>
          <w:fldChar w:fldCharType="end"/>
        </w:r>
      </w:hyperlink>
    </w:p>
    <w:p w14:paraId="5BD895BC" w14:textId="77777777" w:rsidR="00477C31" w:rsidRDefault="00CE3A27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0" w:history="1">
        <w:r w:rsidR="00477C31" w:rsidRPr="00B948A8">
          <w:rPr>
            <w:rStyle w:val="a9"/>
            <w:rFonts w:eastAsiaTheme="majorHAnsi"/>
            <w:noProof/>
          </w:rPr>
          <w:t>2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목적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0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1EF522F1" w14:textId="77777777" w:rsidR="00477C31" w:rsidRDefault="00CE3A27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1" w:history="1">
        <w:r w:rsidR="00477C31" w:rsidRPr="00B948A8">
          <w:rPr>
            <w:rStyle w:val="a9"/>
            <w:rFonts w:eastAsiaTheme="majorHAnsi"/>
            <w:noProof/>
          </w:rPr>
          <w:t>3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세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내용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1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3D4A42A1" w14:textId="77777777" w:rsidR="00477C31" w:rsidRDefault="00CE3A27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6" w:history="1">
        <w:r w:rsidR="00477C31" w:rsidRPr="00B948A8">
          <w:rPr>
            <w:rStyle w:val="a9"/>
            <w:rFonts w:eastAsiaTheme="majorHAnsi"/>
            <w:noProof/>
          </w:rPr>
          <w:t>4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적용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예시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6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7</w:t>
        </w:r>
        <w:r w:rsidR="00477C31">
          <w:rPr>
            <w:noProof/>
            <w:webHidden/>
          </w:rPr>
          <w:fldChar w:fldCharType="end"/>
        </w:r>
      </w:hyperlink>
    </w:p>
    <w:p w14:paraId="64EAF47A" w14:textId="77777777" w:rsidR="00477C31" w:rsidRDefault="00CE3A27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7" w:history="1">
        <w:r w:rsidR="00477C31" w:rsidRPr="00B948A8">
          <w:rPr>
            <w:rStyle w:val="a9"/>
            <w:rFonts w:eastAsiaTheme="majorHAnsi"/>
            <w:noProof/>
          </w:rPr>
          <w:t>5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추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보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항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7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8</w:t>
        </w:r>
        <w:r w:rsidR="00477C31">
          <w:rPr>
            <w:noProof/>
            <w:webHidden/>
          </w:rPr>
          <w:fldChar w:fldCharType="end"/>
        </w:r>
      </w:hyperlink>
    </w:p>
    <w:p w14:paraId="24B1CBEE" w14:textId="77777777" w:rsidR="00477C31" w:rsidRDefault="00CE3A27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8" w:history="1">
        <w:r w:rsidR="00477C31" w:rsidRPr="00B948A8">
          <w:rPr>
            <w:rStyle w:val="a9"/>
            <w:rFonts w:eastAsiaTheme="majorHAnsi"/>
            <w:noProof/>
          </w:rPr>
          <w:t>6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향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계획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8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9</w:t>
        </w:r>
        <w:r w:rsidR="00477C31">
          <w:rPr>
            <w:noProof/>
            <w:webHidden/>
          </w:rPr>
          <w:fldChar w:fldCharType="end"/>
        </w:r>
      </w:hyperlink>
    </w:p>
    <w:p w14:paraId="53E93A9B" w14:textId="77777777" w:rsidR="00477C31" w:rsidRDefault="00CE3A27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9" w:history="1">
        <w:r w:rsidR="00477C31" w:rsidRPr="00B948A8">
          <w:rPr>
            <w:rStyle w:val="a9"/>
            <w:rFonts w:eastAsiaTheme="majorHAnsi"/>
            <w:noProof/>
          </w:rPr>
          <w:t>7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참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문헌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자료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10</w:t>
        </w:r>
        <w:r w:rsidR="00477C31">
          <w:rPr>
            <w:noProof/>
            <w:webHidden/>
          </w:rPr>
          <w:fldChar w:fldCharType="end"/>
        </w:r>
      </w:hyperlink>
    </w:p>
    <w:p w14:paraId="357A41A6" w14:textId="77777777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497721509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39FE888" w:rsidR="00D33536" w:rsidRPr="00824D90" w:rsidRDefault="009A4FB0" w:rsidP="00582B3A">
            <w:pPr>
              <w:pStyle w:val="TableBody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javascript</w:t>
            </w:r>
            <w:proofErr w:type="spellEnd"/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4202BA3F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Visual </w:t>
            </w:r>
            <w:r w:rsidR="009A4FB0">
              <w:rPr>
                <w:rFonts w:asciiTheme="majorHAnsi" w:eastAsiaTheme="majorHAnsi" w:hAnsiTheme="majorHAnsi"/>
              </w:rPr>
              <w:t>S</w:t>
            </w:r>
            <w:r w:rsidRPr="00824D90">
              <w:rPr>
                <w:rFonts w:asciiTheme="majorHAnsi" w:eastAsiaTheme="majorHAnsi" w:hAnsiTheme="majorHAnsi" w:hint="eastAsia"/>
              </w:rPr>
              <w:t xml:space="preserve">tudio </w:t>
            </w:r>
            <w:r w:rsidR="009A4FB0">
              <w:rPr>
                <w:rFonts w:asciiTheme="majorHAnsi" w:eastAsiaTheme="majorHAnsi" w:hAnsiTheme="majorHAnsi"/>
              </w:rPr>
              <w:t>Code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497721510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497721511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118D9F72" w:rsidR="006F230E" w:rsidRPr="00FB4A36" w:rsidRDefault="00FA72BC" w:rsidP="00A8237E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r w:rsidR="00755E1E">
        <w:rPr>
          <w:rFonts w:asciiTheme="majorHAnsi" w:eastAsiaTheme="majorHAnsi" w:hAnsiTheme="majorHAnsi"/>
        </w:rPr>
        <w:t xml:space="preserve"> </w:t>
      </w:r>
      <w:r w:rsidR="00755E1E">
        <w:rPr>
          <w:rFonts w:asciiTheme="majorHAnsi" w:eastAsiaTheme="majorHAnsi" w:hAnsiTheme="majorHAnsi" w:hint="eastAsia"/>
        </w:rPr>
        <w:t>소개</w:t>
      </w:r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DCDF534" w14:textId="46886708" w:rsidR="00755E1E" w:rsidRPr="00A8237E" w:rsidRDefault="0069242C" w:rsidP="00FA72B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의 </w:t>
      </w:r>
      <w:r w:rsidR="00A145A6">
        <w:rPr>
          <w:rFonts w:asciiTheme="majorHAnsi" w:eastAsiaTheme="majorHAnsi" w:hAnsiTheme="majorHAnsi" w:hint="eastAsia"/>
        </w:rPr>
        <w:t>주요 기능</w:t>
      </w:r>
    </w:p>
    <w:p w14:paraId="1A545FF9" w14:textId="012A85C0" w:rsidR="00FE1C0E" w:rsidRDefault="00E06C94" w:rsidP="00FA72B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evice </w:t>
      </w:r>
    </w:p>
    <w:p w14:paraId="0525190F" w14:textId="7B3F0CB8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857AC29" w14:textId="77777777" w:rsidR="000A6399" w:rsidRPr="000A6399" w:rsidRDefault="000A6399" w:rsidP="000A6399">
      <w:pPr>
        <w:pStyle w:val="Body"/>
        <w:ind w:left="800"/>
      </w:pPr>
    </w:p>
    <w:p w14:paraId="7CC49EF3" w14:textId="04C71D1C" w:rsidR="00B65B02" w:rsidRPr="00FB4A36" w:rsidRDefault="00B65B02" w:rsidP="00B65B02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5425ED6C" w14:textId="34076748" w:rsidR="00F45DC7" w:rsidRPr="0045465D" w:rsidRDefault="00F45DC7" w:rsidP="00F45DC7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ead</w:t>
      </w:r>
    </w:p>
    <w:p w14:paraId="1637EA3B" w14:textId="3B15BCD1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meta&gt;</w:t>
      </w:r>
    </w:p>
    <w:p w14:paraId="4BF96C4D" w14:textId="247108E1" w:rsidR="004254F6" w:rsidRDefault="00FB4D93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서에 대한 정보인 </w:t>
      </w:r>
      <w:r>
        <w:rPr>
          <w:rFonts w:asciiTheme="majorHAnsi" w:eastAsiaTheme="majorHAnsi" w:hAnsiTheme="majorHAnsi"/>
        </w:rPr>
        <w:t>Metadata</w:t>
      </w:r>
      <w:r>
        <w:rPr>
          <w:rFonts w:asciiTheme="majorHAnsi" w:eastAsiaTheme="majorHAnsi" w:hAnsiTheme="majorHAnsi" w:hint="eastAsia"/>
        </w:rPr>
        <w:t>를 정의할 때 사용한다.</w:t>
      </w:r>
    </w:p>
    <w:p w14:paraId="02781E45" w14:textId="4F763898" w:rsidR="002A2855" w:rsidRPr="00AC7903" w:rsidRDefault="003B4DA0" w:rsidP="00FA72B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haracter set</w:t>
      </w:r>
      <w:r w:rsidR="003674C0">
        <w:rPr>
          <w:rFonts w:asciiTheme="majorHAnsi" w:eastAsiaTheme="majorHAnsi" w:hAnsiTheme="majorHAnsi"/>
        </w:rPr>
        <w:t xml:space="preserve"> </w:t>
      </w:r>
      <w:r w:rsidR="009B2712"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26" w:name="_Toc49772151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</w:p>
    <w:bookmarkEnd w:id="26"/>
    <w:p w14:paraId="06B38D9D" w14:textId="4A044455" w:rsidR="0063396D" w:rsidRDefault="00CF72BB" w:rsidP="0063396D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소개</w:t>
      </w:r>
    </w:p>
    <w:p w14:paraId="3FD046A5" w14:textId="4580B9EC" w:rsidR="00D317C9" w:rsidRDefault="00CE3A27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1" w:history="1">
        <w:r w:rsidR="00CF72BB" w:rsidRPr="002725D0">
          <w:rPr>
            <w:rStyle w:val="a9"/>
            <w:rFonts w:asciiTheme="majorHAnsi" w:eastAsiaTheme="majorHAnsi" w:hAnsiTheme="majorHAnsi"/>
          </w:rPr>
          <w:t>https://webdir.tistory.com/85</w:t>
        </w:r>
      </w:hyperlink>
    </w:p>
    <w:p w14:paraId="1398DB78" w14:textId="77777777" w:rsidR="00CF72BB" w:rsidRPr="00D317C9" w:rsidRDefault="00CF72BB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3E976154" w14:textId="32EAC5C7" w:rsidR="00982677" w:rsidRPr="0068171D" w:rsidRDefault="00982677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07DBC57" w14:textId="4FBE1B07" w:rsidR="00982677" w:rsidRDefault="00DB1872" w:rsidP="00982677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4B1FC2A5" w14:textId="520E1A74" w:rsidR="00DB1872" w:rsidRDefault="00CE3A27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2" w:history="1">
        <w:r w:rsidR="00DB1872" w:rsidRPr="002725D0">
          <w:rPr>
            <w:rStyle w:val="a9"/>
            <w:rFonts w:asciiTheme="majorHAnsi" w:eastAsiaTheme="majorHAnsi" w:hAnsiTheme="majorHAnsi"/>
          </w:rPr>
          <w:t>https://www.w3schools.com/tags/tag_meta.asp</w:t>
        </w:r>
      </w:hyperlink>
    </w:p>
    <w:p w14:paraId="4FBF0FA0" w14:textId="77777777" w:rsidR="00DB1872" w:rsidRPr="00DB1872" w:rsidRDefault="00DB1872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CDE5B6D" w14:textId="7B1A0689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CE3A27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13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BF1AB" w14:textId="77777777" w:rsidR="00CE3A27" w:rsidRDefault="00CE3A27" w:rsidP="00EC4400">
      <w:r>
        <w:separator/>
      </w:r>
    </w:p>
  </w:endnote>
  <w:endnote w:type="continuationSeparator" w:id="0">
    <w:p w14:paraId="5D4F596B" w14:textId="77777777" w:rsidR="00CE3A27" w:rsidRDefault="00CE3A27" w:rsidP="00EC4400">
      <w:r>
        <w:continuationSeparator/>
      </w:r>
    </w:p>
  </w:endnote>
  <w:endnote w:type="continuationNotice" w:id="1">
    <w:p w14:paraId="7D175414" w14:textId="77777777" w:rsidR="00CE3A27" w:rsidRDefault="00CE3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43365" w14:textId="77777777" w:rsidR="00CE3A27" w:rsidRDefault="00CE3A27" w:rsidP="00EC4400">
      <w:r>
        <w:separator/>
      </w:r>
    </w:p>
  </w:footnote>
  <w:footnote w:type="continuationSeparator" w:id="0">
    <w:p w14:paraId="7D0D0C59" w14:textId="77777777" w:rsidR="00CE3A27" w:rsidRDefault="00CE3A27" w:rsidP="00EC4400">
      <w:r>
        <w:continuationSeparator/>
      </w:r>
    </w:p>
  </w:footnote>
  <w:footnote w:type="continuationNotice" w:id="1">
    <w:p w14:paraId="1E71E779" w14:textId="77777777" w:rsidR="00CE3A27" w:rsidRDefault="00CE3A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00408"/>
    <w:multiLevelType w:val="hybridMultilevel"/>
    <w:tmpl w:val="C944F496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230F"/>
    <w:rsid w:val="00015B15"/>
    <w:rsid w:val="0002005E"/>
    <w:rsid w:val="00020F1F"/>
    <w:rsid w:val="00021D5C"/>
    <w:rsid w:val="000241DB"/>
    <w:rsid w:val="00024EFE"/>
    <w:rsid w:val="00025CE1"/>
    <w:rsid w:val="000264A3"/>
    <w:rsid w:val="00032120"/>
    <w:rsid w:val="000344A2"/>
    <w:rsid w:val="00037D27"/>
    <w:rsid w:val="00037F0E"/>
    <w:rsid w:val="0004035F"/>
    <w:rsid w:val="00041F3B"/>
    <w:rsid w:val="000430EA"/>
    <w:rsid w:val="0004436C"/>
    <w:rsid w:val="00045F03"/>
    <w:rsid w:val="00047255"/>
    <w:rsid w:val="00047FED"/>
    <w:rsid w:val="000508DD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009"/>
    <w:rsid w:val="00075211"/>
    <w:rsid w:val="00075B15"/>
    <w:rsid w:val="00075B23"/>
    <w:rsid w:val="00077C2F"/>
    <w:rsid w:val="00077C81"/>
    <w:rsid w:val="000835FA"/>
    <w:rsid w:val="00084636"/>
    <w:rsid w:val="00086100"/>
    <w:rsid w:val="00086B3E"/>
    <w:rsid w:val="0008719A"/>
    <w:rsid w:val="000917BA"/>
    <w:rsid w:val="000946BD"/>
    <w:rsid w:val="00094997"/>
    <w:rsid w:val="000953F7"/>
    <w:rsid w:val="00096B79"/>
    <w:rsid w:val="000A12FD"/>
    <w:rsid w:val="000A502E"/>
    <w:rsid w:val="000A6399"/>
    <w:rsid w:val="000A6A70"/>
    <w:rsid w:val="000A7294"/>
    <w:rsid w:val="000B230F"/>
    <w:rsid w:val="000B337B"/>
    <w:rsid w:val="000B3530"/>
    <w:rsid w:val="000B5656"/>
    <w:rsid w:val="000B6CAC"/>
    <w:rsid w:val="000B6D28"/>
    <w:rsid w:val="000C2C20"/>
    <w:rsid w:val="000C2F29"/>
    <w:rsid w:val="000C4368"/>
    <w:rsid w:val="000C5B45"/>
    <w:rsid w:val="000D1861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2772"/>
    <w:rsid w:val="000E5715"/>
    <w:rsid w:val="000E7DD9"/>
    <w:rsid w:val="000F2739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4CB"/>
    <w:rsid w:val="00121F2C"/>
    <w:rsid w:val="00123C3C"/>
    <w:rsid w:val="001243A3"/>
    <w:rsid w:val="00125A68"/>
    <w:rsid w:val="00127464"/>
    <w:rsid w:val="00127C78"/>
    <w:rsid w:val="00127D58"/>
    <w:rsid w:val="0013271C"/>
    <w:rsid w:val="00132C1A"/>
    <w:rsid w:val="00136017"/>
    <w:rsid w:val="00136149"/>
    <w:rsid w:val="001379FC"/>
    <w:rsid w:val="00137A09"/>
    <w:rsid w:val="00141083"/>
    <w:rsid w:val="00142DAC"/>
    <w:rsid w:val="00143E50"/>
    <w:rsid w:val="00145B2C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601B9"/>
    <w:rsid w:val="00160CD5"/>
    <w:rsid w:val="001617EA"/>
    <w:rsid w:val="00165636"/>
    <w:rsid w:val="00166644"/>
    <w:rsid w:val="00170D1B"/>
    <w:rsid w:val="00170F1F"/>
    <w:rsid w:val="00172BE2"/>
    <w:rsid w:val="0017347D"/>
    <w:rsid w:val="001750DE"/>
    <w:rsid w:val="00177370"/>
    <w:rsid w:val="001775E1"/>
    <w:rsid w:val="001857E0"/>
    <w:rsid w:val="00186474"/>
    <w:rsid w:val="00187E78"/>
    <w:rsid w:val="0019087A"/>
    <w:rsid w:val="0019483D"/>
    <w:rsid w:val="001952F6"/>
    <w:rsid w:val="00197BA9"/>
    <w:rsid w:val="001A01F9"/>
    <w:rsid w:val="001A1563"/>
    <w:rsid w:val="001A2EEE"/>
    <w:rsid w:val="001A4989"/>
    <w:rsid w:val="001A7675"/>
    <w:rsid w:val="001B07A2"/>
    <w:rsid w:val="001B53CA"/>
    <w:rsid w:val="001B7D6E"/>
    <w:rsid w:val="001C06A4"/>
    <w:rsid w:val="001C11C5"/>
    <w:rsid w:val="001C6B1E"/>
    <w:rsid w:val="001C750F"/>
    <w:rsid w:val="001D0C65"/>
    <w:rsid w:val="001D1AE9"/>
    <w:rsid w:val="001D5E03"/>
    <w:rsid w:val="001D76AD"/>
    <w:rsid w:val="001D7719"/>
    <w:rsid w:val="001D7B02"/>
    <w:rsid w:val="001E0322"/>
    <w:rsid w:val="001E05C4"/>
    <w:rsid w:val="001E06D8"/>
    <w:rsid w:val="001E1CFA"/>
    <w:rsid w:val="001E2691"/>
    <w:rsid w:val="001E5249"/>
    <w:rsid w:val="001E53E6"/>
    <w:rsid w:val="001E59C7"/>
    <w:rsid w:val="001E6453"/>
    <w:rsid w:val="001E6F71"/>
    <w:rsid w:val="001E702D"/>
    <w:rsid w:val="001E757A"/>
    <w:rsid w:val="001E7F8C"/>
    <w:rsid w:val="001F0BEA"/>
    <w:rsid w:val="001F2E73"/>
    <w:rsid w:val="001F2FB6"/>
    <w:rsid w:val="001F3CCB"/>
    <w:rsid w:val="001F6CF2"/>
    <w:rsid w:val="001F7761"/>
    <w:rsid w:val="001F7B7F"/>
    <w:rsid w:val="00200BE0"/>
    <w:rsid w:val="00200CF5"/>
    <w:rsid w:val="00202391"/>
    <w:rsid w:val="00202FD9"/>
    <w:rsid w:val="002035A2"/>
    <w:rsid w:val="002041C9"/>
    <w:rsid w:val="00204C16"/>
    <w:rsid w:val="00205254"/>
    <w:rsid w:val="002054F3"/>
    <w:rsid w:val="002060E4"/>
    <w:rsid w:val="002106A6"/>
    <w:rsid w:val="00210C08"/>
    <w:rsid w:val="00211932"/>
    <w:rsid w:val="00212A29"/>
    <w:rsid w:val="00214041"/>
    <w:rsid w:val="00214C6A"/>
    <w:rsid w:val="00215A0D"/>
    <w:rsid w:val="00217988"/>
    <w:rsid w:val="00225BB5"/>
    <w:rsid w:val="00226980"/>
    <w:rsid w:val="00227B44"/>
    <w:rsid w:val="00227CA8"/>
    <w:rsid w:val="0023119C"/>
    <w:rsid w:val="002316A4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23F4"/>
    <w:rsid w:val="00252A7A"/>
    <w:rsid w:val="00253E43"/>
    <w:rsid w:val="002566DB"/>
    <w:rsid w:val="00257458"/>
    <w:rsid w:val="00257896"/>
    <w:rsid w:val="0026020A"/>
    <w:rsid w:val="002606F4"/>
    <w:rsid w:val="00261339"/>
    <w:rsid w:val="00261D73"/>
    <w:rsid w:val="00262272"/>
    <w:rsid w:val="0026283C"/>
    <w:rsid w:val="00264456"/>
    <w:rsid w:val="00265796"/>
    <w:rsid w:val="002657A9"/>
    <w:rsid w:val="00271519"/>
    <w:rsid w:val="002726C4"/>
    <w:rsid w:val="0027404C"/>
    <w:rsid w:val="00276320"/>
    <w:rsid w:val="00282328"/>
    <w:rsid w:val="00282B6A"/>
    <w:rsid w:val="00282CC3"/>
    <w:rsid w:val="0028413E"/>
    <w:rsid w:val="00285B18"/>
    <w:rsid w:val="00286554"/>
    <w:rsid w:val="0028795F"/>
    <w:rsid w:val="002917B1"/>
    <w:rsid w:val="00293E2B"/>
    <w:rsid w:val="00294BF5"/>
    <w:rsid w:val="002950D6"/>
    <w:rsid w:val="00295AAD"/>
    <w:rsid w:val="00296172"/>
    <w:rsid w:val="00296C94"/>
    <w:rsid w:val="00297167"/>
    <w:rsid w:val="002A0BBF"/>
    <w:rsid w:val="002A0CB5"/>
    <w:rsid w:val="002A1168"/>
    <w:rsid w:val="002A2855"/>
    <w:rsid w:val="002A2A56"/>
    <w:rsid w:val="002A35AA"/>
    <w:rsid w:val="002A6D3C"/>
    <w:rsid w:val="002B01AE"/>
    <w:rsid w:val="002B1FCD"/>
    <w:rsid w:val="002B2FD6"/>
    <w:rsid w:val="002B3060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43"/>
    <w:rsid w:val="002E5F77"/>
    <w:rsid w:val="002E623C"/>
    <w:rsid w:val="002E787D"/>
    <w:rsid w:val="002F189D"/>
    <w:rsid w:val="002F2330"/>
    <w:rsid w:val="002F2509"/>
    <w:rsid w:val="002F3803"/>
    <w:rsid w:val="002F547E"/>
    <w:rsid w:val="002F5F57"/>
    <w:rsid w:val="002F62EE"/>
    <w:rsid w:val="002F69EC"/>
    <w:rsid w:val="00300242"/>
    <w:rsid w:val="0030606D"/>
    <w:rsid w:val="0031066F"/>
    <w:rsid w:val="0031324D"/>
    <w:rsid w:val="00313638"/>
    <w:rsid w:val="0031585D"/>
    <w:rsid w:val="00317E8B"/>
    <w:rsid w:val="003208B6"/>
    <w:rsid w:val="003223AF"/>
    <w:rsid w:val="00322C69"/>
    <w:rsid w:val="00325A02"/>
    <w:rsid w:val="00326F04"/>
    <w:rsid w:val="00327B70"/>
    <w:rsid w:val="003303C4"/>
    <w:rsid w:val="00330D38"/>
    <w:rsid w:val="003320AD"/>
    <w:rsid w:val="00332234"/>
    <w:rsid w:val="003325E4"/>
    <w:rsid w:val="00337471"/>
    <w:rsid w:val="00337FC2"/>
    <w:rsid w:val="0034034F"/>
    <w:rsid w:val="00341135"/>
    <w:rsid w:val="00341A6D"/>
    <w:rsid w:val="00341C13"/>
    <w:rsid w:val="003429A3"/>
    <w:rsid w:val="00343D73"/>
    <w:rsid w:val="00344D46"/>
    <w:rsid w:val="003467EE"/>
    <w:rsid w:val="00346FEA"/>
    <w:rsid w:val="00352AF4"/>
    <w:rsid w:val="0035301C"/>
    <w:rsid w:val="00354112"/>
    <w:rsid w:val="0035582E"/>
    <w:rsid w:val="0035597B"/>
    <w:rsid w:val="00360555"/>
    <w:rsid w:val="0036116E"/>
    <w:rsid w:val="00363C8E"/>
    <w:rsid w:val="00366882"/>
    <w:rsid w:val="003674C0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4C28"/>
    <w:rsid w:val="00396CF4"/>
    <w:rsid w:val="003A1B1E"/>
    <w:rsid w:val="003A2E37"/>
    <w:rsid w:val="003A3B22"/>
    <w:rsid w:val="003A61DB"/>
    <w:rsid w:val="003B0639"/>
    <w:rsid w:val="003B0DF3"/>
    <w:rsid w:val="003B4DA0"/>
    <w:rsid w:val="003B52DB"/>
    <w:rsid w:val="003B5B9F"/>
    <w:rsid w:val="003B7102"/>
    <w:rsid w:val="003C0306"/>
    <w:rsid w:val="003C0B10"/>
    <w:rsid w:val="003C1571"/>
    <w:rsid w:val="003C476E"/>
    <w:rsid w:val="003C4E7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181"/>
    <w:rsid w:val="003E73FA"/>
    <w:rsid w:val="003F1244"/>
    <w:rsid w:val="003F52F7"/>
    <w:rsid w:val="003F73B2"/>
    <w:rsid w:val="003F76B2"/>
    <w:rsid w:val="004005AF"/>
    <w:rsid w:val="00405141"/>
    <w:rsid w:val="00405E47"/>
    <w:rsid w:val="00407022"/>
    <w:rsid w:val="00411309"/>
    <w:rsid w:val="00411CED"/>
    <w:rsid w:val="004124BB"/>
    <w:rsid w:val="004177E0"/>
    <w:rsid w:val="0042223C"/>
    <w:rsid w:val="004254F6"/>
    <w:rsid w:val="004257AD"/>
    <w:rsid w:val="00430F5F"/>
    <w:rsid w:val="0043142E"/>
    <w:rsid w:val="00432FE1"/>
    <w:rsid w:val="004335F2"/>
    <w:rsid w:val="00434B85"/>
    <w:rsid w:val="00435FCA"/>
    <w:rsid w:val="00440480"/>
    <w:rsid w:val="00440BEC"/>
    <w:rsid w:val="00445665"/>
    <w:rsid w:val="00445BE9"/>
    <w:rsid w:val="0044665C"/>
    <w:rsid w:val="00447608"/>
    <w:rsid w:val="004509A3"/>
    <w:rsid w:val="00450F22"/>
    <w:rsid w:val="00450F4C"/>
    <w:rsid w:val="00451347"/>
    <w:rsid w:val="00452180"/>
    <w:rsid w:val="00452587"/>
    <w:rsid w:val="0045465D"/>
    <w:rsid w:val="004556CC"/>
    <w:rsid w:val="004558FE"/>
    <w:rsid w:val="00455D8C"/>
    <w:rsid w:val="004602FD"/>
    <w:rsid w:val="004610E1"/>
    <w:rsid w:val="00462384"/>
    <w:rsid w:val="00462685"/>
    <w:rsid w:val="004628D1"/>
    <w:rsid w:val="0046460D"/>
    <w:rsid w:val="00467659"/>
    <w:rsid w:val="004714FB"/>
    <w:rsid w:val="004717A2"/>
    <w:rsid w:val="004736B2"/>
    <w:rsid w:val="004741A7"/>
    <w:rsid w:val="00475CC9"/>
    <w:rsid w:val="004767D5"/>
    <w:rsid w:val="00476DA3"/>
    <w:rsid w:val="00477C31"/>
    <w:rsid w:val="004811CE"/>
    <w:rsid w:val="00481691"/>
    <w:rsid w:val="00483C78"/>
    <w:rsid w:val="00484DC7"/>
    <w:rsid w:val="00485312"/>
    <w:rsid w:val="004871E9"/>
    <w:rsid w:val="00487957"/>
    <w:rsid w:val="0049011F"/>
    <w:rsid w:val="00490239"/>
    <w:rsid w:val="00493696"/>
    <w:rsid w:val="00495640"/>
    <w:rsid w:val="00495CBF"/>
    <w:rsid w:val="00497334"/>
    <w:rsid w:val="004975D4"/>
    <w:rsid w:val="004A0B49"/>
    <w:rsid w:val="004A1D57"/>
    <w:rsid w:val="004A3331"/>
    <w:rsid w:val="004A78CD"/>
    <w:rsid w:val="004B108C"/>
    <w:rsid w:val="004B25E4"/>
    <w:rsid w:val="004B2F96"/>
    <w:rsid w:val="004B45B1"/>
    <w:rsid w:val="004B6E19"/>
    <w:rsid w:val="004B70A9"/>
    <w:rsid w:val="004B748F"/>
    <w:rsid w:val="004B7C94"/>
    <w:rsid w:val="004C2F98"/>
    <w:rsid w:val="004C3E95"/>
    <w:rsid w:val="004C4212"/>
    <w:rsid w:val="004C4A74"/>
    <w:rsid w:val="004C5FA0"/>
    <w:rsid w:val="004C7D2A"/>
    <w:rsid w:val="004C7F0D"/>
    <w:rsid w:val="004D1A62"/>
    <w:rsid w:val="004D303A"/>
    <w:rsid w:val="004D3A67"/>
    <w:rsid w:val="004D4DE3"/>
    <w:rsid w:val="004D6FC5"/>
    <w:rsid w:val="004E029D"/>
    <w:rsid w:val="004E0835"/>
    <w:rsid w:val="004E1484"/>
    <w:rsid w:val="004E1727"/>
    <w:rsid w:val="004E3962"/>
    <w:rsid w:val="004E4D07"/>
    <w:rsid w:val="004E5BEE"/>
    <w:rsid w:val="004E6E39"/>
    <w:rsid w:val="004F05E4"/>
    <w:rsid w:val="004F27AF"/>
    <w:rsid w:val="004F4A0F"/>
    <w:rsid w:val="004F5104"/>
    <w:rsid w:val="004F57C3"/>
    <w:rsid w:val="004F5A80"/>
    <w:rsid w:val="004F7402"/>
    <w:rsid w:val="004F77EE"/>
    <w:rsid w:val="00504E3F"/>
    <w:rsid w:val="00505AF0"/>
    <w:rsid w:val="005076EF"/>
    <w:rsid w:val="00510F5E"/>
    <w:rsid w:val="00512B0D"/>
    <w:rsid w:val="00515996"/>
    <w:rsid w:val="00521618"/>
    <w:rsid w:val="0052204E"/>
    <w:rsid w:val="00522271"/>
    <w:rsid w:val="0052288F"/>
    <w:rsid w:val="00522978"/>
    <w:rsid w:val="00523591"/>
    <w:rsid w:val="00523E13"/>
    <w:rsid w:val="00527FFD"/>
    <w:rsid w:val="00530E2E"/>
    <w:rsid w:val="00531A0F"/>
    <w:rsid w:val="00537321"/>
    <w:rsid w:val="0054239A"/>
    <w:rsid w:val="00542E9B"/>
    <w:rsid w:val="005433A0"/>
    <w:rsid w:val="00543759"/>
    <w:rsid w:val="005464A3"/>
    <w:rsid w:val="00547056"/>
    <w:rsid w:val="00550DC9"/>
    <w:rsid w:val="00551EF7"/>
    <w:rsid w:val="0055275E"/>
    <w:rsid w:val="00552949"/>
    <w:rsid w:val="005546E9"/>
    <w:rsid w:val="005569B6"/>
    <w:rsid w:val="00562C5F"/>
    <w:rsid w:val="0056424B"/>
    <w:rsid w:val="00565D98"/>
    <w:rsid w:val="005712DC"/>
    <w:rsid w:val="005715B8"/>
    <w:rsid w:val="00571C66"/>
    <w:rsid w:val="00571CFD"/>
    <w:rsid w:val="005721E4"/>
    <w:rsid w:val="005758F1"/>
    <w:rsid w:val="00580AA6"/>
    <w:rsid w:val="00580C6C"/>
    <w:rsid w:val="00582B3A"/>
    <w:rsid w:val="00583A86"/>
    <w:rsid w:val="00583C20"/>
    <w:rsid w:val="00583CE7"/>
    <w:rsid w:val="00585C13"/>
    <w:rsid w:val="0058772F"/>
    <w:rsid w:val="00587FE9"/>
    <w:rsid w:val="00590493"/>
    <w:rsid w:val="005907C2"/>
    <w:rsid w:val="00594C85"/>
    <w:rsid w:val="00594DAB"/>
    <w:rsid w:val="0059518A"/>
    <w:rsid w:val="00595E9A"/>
    <w:rsid w:val="00596735"/>
    <w:rsid w:val="005A1A84"/>
    <w:rsid w:val="005A404D"/>
    <w:rsid w:val="005A5916"/>
    <w:rsid w:val="005A7995"/>
    <w:rsid w:val="005A7EBB"/>
    <w:rsid w:val="005B060F"/>
    <w:rsid w:val="005B3BD9"/>
    <w:rsid w:val="005B4036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490D"/>
    <w:rsid w:val="005D62F3"/>
    <w:rsid w:val="005E1E12"/>
    <w:rsid w:val="005E20DF"/>
    <w:rsid w:val="005E23B3"/>
    <w:rsid w:val="005E26DB"/>
    <w:rsid w:val="005E4034"/>
    <w:rsid w:val="005E7902"/>
    <w:rsid w:val="005F1528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DB1"/>
    <w:rsid w:val="006151B3"/>
    <w:rsid w:val="0061727E"/>
    <w:rsid w:val="0062206D"/>
    <w:rsid w:val="00622502"/>
    <w:rsid w:val="00622A54"/>
    <w:rsid w:val="00622BA9"/>
    <w:rsid w:val="00623A19"/>
    <w:rsid w:val="00623BFC"/>
    <w:rsid w:val="00624C17"/>
    <w:rsid w:val="006252BD"/>
    <w:rsid w:val="006255E4"/>
    <w:rsid w:val="00625787"/>
    <w:rsid w:val="00627BD1"/>
    <w:rsid w:val="0063127E"/>
    <w:rsid w:val="006321E4"/>
    <w:rsid w:val="00632572"/>
    <w:rsid w:val="0063316D"/>
    <w:rsid w:val="0063396D"/>
    <w:rsid w:val="00636608"/>
    <w:rsid w:val="00637B06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502A"/>
    <w:rsid w:val="006673EC"/>
    <w:rsid w:val="006714B8"/>
    <w:rsid w:val="00671FED"/>
    <w:rsid w:val="0067361A"/>
    <w:rsid w:val="0067439A"/>
    <w:rsid w:val="006746BF"/>
    <w:rsid w:val="00675F85"/>
    <w:rsid w:val="006763C0"/>
    <w:rsid w:val="00677621"/>
    <w:rsid w:val="00677AA7"/>
    <w:rsid w:val="0068171D"/>
    <w:rsid w:val="006914E2"/>
    <w:rsid w:val="0069242C"/>
    <w:rsid w:val="0069378C"/>
    <w:rsid w:val="006938C1"/>
    <w:rsid w:val="006944AB"/>
    <w:rsid w:val="00695DB0"/>
    <w:rsid w:val="00697CB4"/>
    <w:rsid w:val="006A086C"/>
    <w:rsid w:val="006A33BB"/>
    <w:rsid w:val="006A3588"/>
    <w:rsid w:val="006A3B9C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55D"/>
    <w:rsid w:val="006C0026"/>
    <w:rsid w:val="006C567E"/>
    <w:rsid w:val="006C5C43"/>
    <w:rsid w:val="006C672C"/>
    <w:rsid w:val="006D08E5"/>
    <w:rsid w:val="006D27E8"/>
    <w:rsid w:val="006D30DF"/>
    <w:rsid w:val="006D55DE"/>
    <w:rsid w:val="006D565E"/>
    <w:rsid w:val="006D6529"/>
    <w:rsid w:val="006D6E78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D68"/>
    <w:rsid w:val="006F230E"/>
    <w:rsid w:val="006F309C"/>
    <w:rsid w:val="006F3CEF"/>
    <w:rsid w:val="006F4FF4"/>
    <w:rsid w:val="006F550E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206E6"/>
    <w:rsid w:val="007206F3"/>
    <w:rsid w:val="00722CCD"/>
    <w:rsid w:val="007259C1"/>
    <w:rsid w:val="00726360"/>
    <w:rsid w:val="00730218"/>
    <w:rsid w:val="00732844"/>
    <w:rsid w:val="00734A43"/>
    <w:rsid w:val="00736170"/>
    <w:rsid w:val="0073636F"/>
    <w:rsid w:val="00736D63"/>
    <w:rsid w:val="0073734B"/>
    <w:rsid w:val="00744160"/>
    <w:rsid w:val="00745BB4"/>
    <w:rsid w:val="00747A67"/>
    <w:rsid w:val="00750B13"/>
    <w:rsid w:val="00750F54"/>
    <w:rsid w:val="0075474E"/>
    <w:rsid w:val="00755115"/>
    <w:rsid w:val="00755297"/>
    <w:rsid w:val="00755E1E"/>
    <w:rsid w:val="00756E6D"/>
    <w:rsid w:val="00760120"/>
    <w:rsid w:val="007629D3"/>
    <w:rsid w:val="00765A0E"/>
    <w:rsid w:val="007662E7"/>
    <w:rsid w:val="007742C1"/>
    <w:rsid w:val="00775AFD"/>
    <w:rsid w:val="00775D0D"/>
    <w:rsid w:val="00780775"/>
    <w:rsid w:val="007809F8"/>
    <w:rsid w:val="00780EAE"/>
    <w:rsid w:val="00782091"/>
    <w:rsid w:val="00783CB3"/>
    <w:rsid w:val="00791790"/>
    <w:rsid w:val="0079243D"/>
    <w:rsid w:val="00794917"/>
    <w:rsid w:val="00796D95"/>
    <w:rsid w:val="007972FA"/>
    <w:rsid w:val="007A4DC9"/>
    <w:rsid w:val="007A61CB"/>
    <w:rsid w:val="007A6CA8"/>
    <w:rsid w:val="007B01B6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50AE"/>
    <w:rsid w:val="007E59EA"/>
    <w:rsid w:val="007E6134"/>
    <w:rsid w:val="007F0D92"/>
    <w:rsid w:val="007F0DA5"/>
    <w:rsid w:val="007F1A30"/>
    <w:rsid w:val="007F1E06"/>
    <w:rsid w:val="007F47C9"/>
    <w:rsid w:val="007F6167"/>
    <w:rsid w:val="008013CC"/>
    <w:rsid w:val="008028C3"/>
    <w:rsid w:val="008114C0"/>
    <w:rsid w:val="00812A39"/>
    <w:rsid w:val="0081308F"/>
    <w:rsid w:val="00817180"/>
    <w:rsid w:val="00820EBC"/>
    <w:rsid w:val="00822A74"/>
    <w:rsid w:val="00824D90"/>
    <w:rsid w:val="0082632A"/>
    <w:rsid w:val="0082645F"/>
    <w:rsid w:val="008313EA"/>
    <w:rsid w:val="00832BC7"/>
    <w:rsid w:val="00833513"/>
    <w:rsid w:val="008349BD"/>
    <w:rsid w:val="008428C3"/>
    <w:rsid w:val="00842D0F"/>
    <w:rsid w:val="00844D71"/>
    <w:rsid w:val="00845948"/>
    <w:rsid w:val="00846324"/>
    <w:rsid w:val="00851069"/>
    <w:rsid w:val="008514EB"/>
    <w:rsid w:val="00851916"/>
    <w:rsid w:val="00851D7E"/>
    <w:rsid w:val="00851E81"/>
    <w:rsid w:val="008527C2"/>
    <w:rsid w:val="00852940"/>
    <w:rsid w:val="00852D15"/>
    <w:rsid w:val="008531DA"/>
    <w:rsid w:val="00857220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775E2"/>
    <w:rsid w:val="008801EE"/>
    <w:rsid w:val="00881036"/>
    <w:rsid w:val="00881E9B"/>
    <w:rsid w:val="00882C69"/>
    <w:rsid w:val="00882FB0"/>
    <w:rsid w:val="00886228"/>
    <w:rsid w:val="008876B9"/>
    <w:rsid w:val="00887F19"/>
    <w:rsid w:val="00890848"/>
    <w:rsid w:val="008915C7"/>
    <w:rsid w:val="00891BF5"/>
    <w:rsid w:val="00892751"/>
    <w:rsid w:val="00892BED"/>
    <w:rsid w:val="008954A0"/>
    <w:rsid w:val="008956F8"/>
    <w:rsid w:val="00897C8B"/>
    <w:rsid w:val="008A174D"/>
    <w:rsid w:val="008A27B9"/>
    <w:rsid w:val="008A3AE4"/>
    <w:rsid w:val="008A4DCA"/>
    <w:rsid w:val="008B015C"/>
    <w:rsid w:val="008B247C"/>
    <w:rsid w:val="008B3ED9"/>
    <w:rsid w:val="008B6924"/>
    <w:rsid w:val="008C0439"/>
    <w:rsid w:val="008C05D6"/>
    <w:rsid w:val="008C19D0"/>
    <w:rsid w:val="008C2F7D"/>
    <w:rsid w:val="008C334F"/>
    <w:rsid w:val="008C4CE6"/>
    <w:rsid w:val="008C704B"/>
    <w:rsid w:val="008C71B4"/>
    <w:rsid w:val="008D1905"/>
    <w:rsid w:val="008D2394"/>
    <w:rsid w:val="008D2502"/>
    <w:rsid w:val="008D2BD6"/>
    <w:rsid w:val="008D49D2"/>
    <w:rsid w:val="008D51B3"/>
    <w:rsid w:val="008D7FFA"/>
    <w:rsid w:val="008E1F4F"/>
    <w:rsid w:val="008E5E76"/>
    <w:rsid w:val="008E6D64"/>
    <w:rsid w:val="008E7D6A"/>
    <w:rsid w:val="008F0279"/>
    <w:rsid w:val="008F0656"/>
    <w:rsid w:val="008F13E3"/>
    <w:rsid w:val="008F1B65"/>
    <w:rsid w:val="008F4A46"/>
    <w:rsid w:val="008F72AC"/>
    <w:rsid w:val="008F737C"/>
    <w:rsid w:val="009018EE"/>
    <w:rsid w:val="00901E5B"/>
    <w:rsid w:val="00902BE6"/>
    <w:rsid w:val="00903FCB"/>
    <w:rsid w:val="009041D0"/>
    <w:rsid w:val="009064AC"/>
    <w:rsid w:val="009066CC"/>
    <w:rsid w:val="00910C39"/>
    <w:rsid w:val="009136A7"/>
    <w:rsid w:val="00913879"/>
    <w:rsid w:val="00913893"/>
    <w:rsid w:val="00914450"/>
    <w:rsid w:val="009144A2"/>
    <w:rsid w:val="00915846"/>
    <w:rsid w:val="00916F7C"/>
    <w:rsid w:val="009206EC"/>
    <w:rsid w:val="00923E67"/>
    <w:rsid w:val="00924FB2"/>
    <w:rsid w:val="009264AC"/>
    <w:rsid w:val="00926A09"/>
    <w:rsid w:val="00926CF8"/>
    <w:rsid w:val="00926E7E"/>
    <w:rsid w:val="00927CFE"/>
    <w:rsid w:val="009316DB"/>
    <w:rsid w:val="00932B70"/>
    <w:rsid w:val="009352A9"/>
    <w:rsid w:val="0093552A"/>
    <w:rsid w:val="00936CDF"/>
    <w:rsid w:val="00941D31"/>
    <w:rsid w:val="00943790"/>
    <w:rsid w:val="009438ED"/>
    <w:rsid w:val="00943968"/>
    <w:rsid w:val="00943E3E"/>
    <w:rsid w:val="009445C4"/>
    <w:rsid w:val="009463CE"/>
    <w:rsid w:val="00950C6F"/>
    <w:rsid w:val="0095181D"/>
    <w:rsid w:val="00953C07"/>
    <w:rsid w:val="0095422C"/>
    <w:rsid w:val="00956F06"/>
    <w:rsid w:val="00960173"/>
    <w:rsid w:val="009623F5"/>
    <w:rsid w:val="00964390"/>
    <w:rsid w:val="00965B87"/>
    <w:rsid w:val="00965E5C"/>
    <w:rsid w:val="00972542"/>
    <w:rsid w:val="0097401F"/>
    <w:rsid w:val="00975AF7"/>
    <w:rsid w:val="00976C25"/>
    <w:rsid w:val="0097782F"/>
    <w:rsid w:val="00977C6D"/>
    <w:rsid w:val="00982677"/>
    <w:rsid w:val="0098397B"/>
    <w:rsid w:val="009843DE"/>
    <w:rsid w:val="00984E55"/>
    <w:rsid w:val="00986F00"/>
    <w:rsid w:val="00995E07"/>
    <w:rsid w:val="009964DE"/>
    <w:rsid w:val="00997A47"/>
    <w:rsid w:val="009A0080"/>
    <w:rsid w:val="009A1FEE"/>
    <w:rsid w:val="009A3207"/>
    <w:rsid w:val="009A4FB0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2A9"/>
    <w:rsid w:val="009C787B"/>
    <w:rsid w:val="009D1313"/>
    <w:rsid w:val="009D5811"/>
    <w:rsid w:val="009D6FAA"/>
    <w:rsid w:val="009E175C"/>
    <w:rsid w:val="009E1F51"/>
    <w:rsid w:val="009E37AC"/>
    <w:rsid w:val="009E536D"/>
    <w:rsid w:val="009E6590"/>
    <w:rsid w:val="009F1C79"/>
    <w:rsid w:val="009F424C"/>
    <w:rsid w:val="009F5BAE"/>
    <w:rsid w:val="009F7A79"/>
    <w:rsid w:val="00A00C5C"/>
    <w:rsid w:val="00A0130F"/>
    <w:rsid w:val="00A01E06"/>
    <w:rsid w:val="00A0528E"/>
    <w:rsid w:val="00A12E0A"/>
    <w:rsid w:val="00A133F5"/>
    <w:rsid w:val="00A145A6"/>
    <w:rsid w:val="00A151F4"/>
    <w:rsid w:val="00A1730D"/>
    <w:rsid w:val="00A21F08"/>
    <w:rsid w:val="00A222E8"/>
    <w:rsid w:val="00A224DD"/>
    <w:rsid w:val="00A2324E"/>
    <w:rsid w:val="00A23302"/>
    <w:rsid w:val="00A23DC6"/>
    <w:rsid w:val="00A25264"/>
    <w:rsid w:val="00A3007A"/>
    <w:rsid w:val="00A30E42"/>
    <w:rsid w:val="00A3629A"/>
    <w:rsid w:val="00A41BB2"/>
    <w:rsid w:val="00A451A9"/>
    <w:rsid w:val="00A453B8"/>
    <w:rsid w:val="00A45516"/>
    <w:rsid w:val="00A4574C"/>
    <w:rsid w:val="00A46E43"/>
    <w:rsid w:val="00A474C2"/>
    <w:rsid w:val="00A5042C"/>
    <w:rsid w:val="00A52F84"/>
    <w:rsid w:val="00A54468"/>
    <w:rsid w:val="00A60062"/>
    <w:rsid w:val="00A6213B"/>
    <w:rsid w:val="00A62778"/>
    <w:rsid w:val="00A6362E"/>
    <w:rsid w:val="00A653CA"/>
    <w:rsid w:val="00A65C51"/>
    <w:rsid w:val="00A70121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76BF"/>
    <w:rsid w:val="00A87A62"/>
    <w:rsid w:val="00A9024A"/>
    <w:rsid w:val="00A9344D"/>
    <w:rsid w:val="00A93B8C"/>
    <w:rsid w:val="00A93EC6"/>
    <w:rsid w:val="00A952B9"/>
    <w:rsid w:val="00A95B0F"/>
    <w:rsid w:val="00A9713F"/>
    <w:rsid w:val="00AA0693"/>
    <w:rsid w:val="00AA4F03"/>
    <w:rsid w:val="00AA56A5"/>
    <w:rsid w:val="00AA73DA"/>
    <w:rsid w:val="00AA769E"/>
    <w:rsid w:val="00AA78C2"/>
    <w:rsid w:val="00AB4C69"/>
    <w:rsid w:val="00AB726B"/>
    <w:rsid w:val="00AB7C55"/>
    <w:rsid w:val="00AC13A3"/>
    <w:rsid w:val="00AC3624"/>
    <w:rsid w:val="00AC3764"/>
    <w:rsid w:val="00AC3F3E"/>
    <w:rsid w:val="00AC6254"/>
    <w:rsid w:val="00AC6E92"/>
    <w:rsid w:val="00AC7844"/>
    <w:rsid w:val="00AC7903"/>
    <w:rsid w:val="00AD1C31"/>
    <w:rsid w:val="00AD1E4E"/>
    <w:rsid w:val="00AD203D"/>
    <w:rsid w:val="00AD376E"/>
    <w:rsid w:val="00AD41CD"/>
    <w:rsid w:val="00AD4F31"/>
    <w:rsid w:val="00AD61E4"/>
    <w:rsid w:val="00AE19AA"/>
    <w:rsid w:val="00AE2349"/>
    <w:rsid w:val="00AE262C"/>
    <w:rsid w:val="00AE36E4"/>
    <w:rsid w:val="00AE41D4"/>
    <w:rsid w:val="00AE6398"/>
    <w:rsid w:val="00AF0CB2"/>
    <w:rsid w:val="00AF4F93"/>
    <w:rsid w:val="00AF53AF"/>
    <w:rsid w:val="00AF5EB1"/>
    <w:rsid w:val="00AF7A78"/>
    <w:rsid w:val="00B01FD7"/>
    <w:rsid w:val="00B039F6"/>
    <w:rsid w:val="00B04876"/>
    <w:rsid w:val="00B04DEE"/>
    <w:rsid w:val="00B0580E"/>
    <w:rsid w:val="00B109E6"/>
    <w:rsid w:val="00B11BD8"/>
    <w:rsid w:val="00B11E1B"/>
    <w:rsid w:val="00B135DB"/>
    <w:rsid w:val="00B1404F"/>
    <w:rsid w:val="00B14CD9"/>
    <w:rsid w:val="00B15E10"/>
    <w:rsid w:val="00B20277"/>
    <w:rsid w:val="00B21BA6"/>
    <w:rsid w:val="00B23ADD"/>
    <w:rsid w:val="00B246A0"/>
    <w:rsid w:val="00B249C3"/>
    <w:rsid w:val="00B25037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0C72"/>
    <w:rsid w:val="00B62409"/>
    <w:rsid w:val="00B6400D"/>
    <w:rsid w:val="00B64183"/>
    <w:rsid w:val="00B65B02"/>
    <w:rsid w:val="00B67A7B"/>
    <w:rsid w:val="00B67E03"/>
    <w:rsid w:val="00B7028C"/>
    <w:rsid w:val="00B73F7F"/>
    <w:rsid w:val="00B740BE"/>
    <w:rsid w:val="00B76209"/>
    <w:rsid w:val="00B807F0"/>
    <w:rsid w:val="00B822F0"/>
    <w:rsid w:val="00B82FB4"/>
    <w:rsid w:val="00B83D27"/>
    <w:rsid w:val="00B93EF7"/>
    <w:rsid w:val="00B946D2"/>
    <w:rsid w:val="00B9480F"/>
    <w:rsid w:val="00B94CDC"/>
    <w:rsid w:val="00B96DC0"/>
    <w:rsid w:val="00B972DA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7E9"/>
    <w:rsid w:val="00BC4C16"/>
    <w:rsid w:val="00BC6942"/>
    <w:rsid w:val="00BC799D"/>
    <w:rsid w:val="00BC7BF4"/>
    <w:rsid w:val="00BD12C5"/>
    <w:rsid w:val="00BD289F"/>
    <w:rsid w:val="00BD30DC"/>
    <w:rsid w:val="00BD36B9"/>
    <w:rsid w:val="00BD3952"/>
    <w:rsid w:val="00BD5BD5"/>
    <w:rsid w:val="00BD5E1A"/>
    <w:rsid w:val="00BD748C"/>
    <w:rsid w:val="00BD7700"/>
    <w:rsid w:val="00BE0233"/>
    <w:rsid w:val="00BE4155"/>
    <w:rsid w:val="00BE4C19"/>
    <w:rsid w:val="00BE5FDB"/>
    <w:rsid w:val="00BE7EB7"/>
    <w:rsid w:val="00BF05F1"/>
    <w:rsid w:val="00BF0908"/>
    <w:rsid w:val="00BF16E3"/>
    <w:rsid w:val="00BF1BF2"/>
    <w:rsid w:val="00BF1DD8"/>
    <w:rsid w:val="00BF213F"/>
    <w:rsid w:val="00BF3944"/>
    <w:rsid w:val="00BF46DE"/>
    <w:rsid w:val="00BF4AD2"/>
    <w:rsid w:val="00BF57EF"/>
    <w:rsid w:val="00BF67E3"/>
    <w:rsid w:val="00BF7B45"/>
    <w:rsid w:val="00C01496"/>
    <w:rsid w:val="00C01DC5"/>
    <w:rsid w:val="00C01F00"/>
    <w:rsid w:val="00C04A5E"/>
    <w:rsid w:val="00C05906"/>
    <w:rsid w:val="00C108EA"/>
    <w:rsid w:val="00C110E6"/>
    <w:rsid w:val="00C121A8"/>
    <w:rsid w:val="00C12EEA"/>
    <w:rsid w:val="00C13B93"/>
    <w:rsid w:val="00C13BC7"/>
    <w:rsid w:val="00C13DBF"/>
    <w:rsid w:val="00C1616E"/>
    <w:rsid w:val="00C1770E"/>
    <w:rsid w:val="00C21176"/>
    <w:rsid w:val="00C23B0D"/>
    <w:rsid w:val="00C250E5"/>
    <w:rsid w:val="00C259F7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11F1"/>
    <w:rsid w:val="00C62DBC"/>
    <w:rsid w:val="00C62FEB"/>
    <w:rsid w:val="00C63B26"/>
    <w:rsid w:val="00C66005"/>
    <w:rsid w:val="00C66307"/>
    <w:rsid w:val="00C66934"/>
    <w:rsid w:val="00C676BA"/>
    <w:rsid w:val="00C70507"/>
    <w:rsid w:val="00C705E2"/>
    <w:rsid w:val="00C708A6"/>
    <w:rsid w:val="00C710B0"/>
    <w:rsid w:val="00C73E6E"/>
    <w:rsid w:val="00C75DD6"/>
    <w:rsid w:val="00C77149"/>
    <w:rsid w:val="00C81B7F"/>
    <w:rsid w:val="00C82456"/>
    <w:rsid w:val="00C82A69"/>
    <w:rsid w:val="00C87B57"/>
    <w:rsid w:val="00C94045"/>
    <w:rsid w:val="00C96BBF"/>
    <w:rsid w:val="00CA0954"/>
    <w:rsid w:val="00CA4132"/>
    <w:rsid w:val="00CA5054"/>
    <w:rsid w:val="00CA73BB"/>
    <w:rsid w:val="00CB0877"/>
    <w:rsid w:val="00CB3FB9"/>
    <w:rsid w:val="00CB482A"/>
    <w:rsid w:val="00CB5294"/>
    <w:rsid w:val="00CB6BA5"/>
    <w:rsid w:val="00CB6BB1"/>
    <w:rsid w:val="00CC05D1"/>
    <w:rsid w:val="00CC3FB5"/>
    <w:rsid w:val="00CC4B93"/>
    <w:rsid w:val="00CD08EA"/>
    <w:rsid w:val="00CD20D2"/>
    <w:rsid w:val="00CD6541"/>
    <w:rsid w:val="00CD6A82"/>
    <w:rsid w:val="00CD7CC8"/>
    <w:rsid w:val="00CE14A0"/>
    <w:rsid w:val="00CE3A27"/>
    <w:rsid w:val="00CE5FF6"/>
    <w:rsid w:val="00CE7323"/>
    <w:rsid w:val="00CF22FC"/>
    <w:rsid w:val="00CF2A74"/>
    <w:rsid w:val="00CF2E46"/>
    <w:rsid w:val="00CF4622"/>
    <w:rsid w:val="00CF51D0"/>
    <w:rsid w:val="00CF70FE"/>
    <w:rsid w:val="00CF72BB"/>
    <w:rsid w:val="00CF755D"/>
    <w:rsid w:val="00CF7C3C"/>
    <w:rsid w:val="00D01635"/>
    <w:rsid w:val="00D024AD"/>
    <w:rsid w:val="00D150DF"/>
    <w:rsid w:val="00D15AA5"/>
    <w:rsid w:val="00D17CCE"/>
    <w:rsid w:val="00D21623"/>
    <w:rsid w:val="00D21A8E"/>
    <w:rsid w:val="00D26A72"/>
    <w:rsid w:val="00D27D6A"/>
    <w:rsid w:val="00D3036F"/>
    <w:rsid w:val="00D317C9"/>
    <w:rsid w:val="00D321AA"/>
    <w:rsid w:val="00D328F6"/>
    <w:rsid w:val="00D33536"/>
    <w:rsid w:val="00D33660"/>
    <w:rsid w:val="00D33D57"/>
    <w:rsid w:val="00D349AB"/>
    <w:rsid w:val="00D34FC2"/>
    <w:rsid w:val="00D36553"/>
    <w:rsid w:val="00D36564"/>
    <w:rsid w:val="00D44944"/>
    <w:rsid w:val="00D44E93"/>
    <w:rsid w:val="00D45640"/>
    <w:rsid w:val="00D50A5D"/>
    <w:rsid w:val="00D51254"/>
    <w:rsid w:val="00D51F8D"/>
    <w:rsid w:val="00D5200E"/>
    <w:rsid w:val="00D5282A"/>
    <w:rsid w:val="00D52B84"/>
    <w:rsid w:val="00D551B2"/>
    <w:rsid w:val="00D55B4F"/>
    <w:rsid w:val="00D5621C"/>
    <w:rsid w:val="00D568BC"/>
    <w:rsid w:val="00D6122C"/>
    <w:rsid w:val="00D622F5"/>
    <w:rsid w:val="00D65E43"/>
    <w:rsid w:val="00D65EF2"/>
    <w:rsid w:val="00D66C24"/>
    <w:rsid w:val="00D66E47"/>
    <w:rsid w:val="00D7034A"/>
    <w:rsid w:val="00D70C60"/>
    <w:rsid w:val="00D718B9"/>
    <w:rsid w:val="00D71A73"/>
    <w:rsid w:val="00D73BC1"/>
    <w:rsid w:val="00D74577"/>
    <w:rsid w:val="00D754BD"/>
    <w:rsid w:val="00D77B7D"/>
    <w:rsid w:val="00D8012F"/>
    <w:rsid w:val="00D809FD"/>
    <w:rsid w:val="00D80B80"/>
    <w:rsid w:val="00D8407C"/>
    <w:rsid w:val="00D850C5"/>
    <w:rsid w:val="00D85377"/>
    <w:rsid w:val="00D857F4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1872"/>
    <w:rsid w:val="00DB285C"/>
    <w:rsid w:val="00DB40C9"/>
    <w:rsid w:val="00DB4F3C"/>
    <w:rsid w:val="00DB5C0C"/>
    <w:rsid w:val="00DB7120"/>
    <w:rsid w:val="00DB7260"/>
    <w:rsid w:val="00DC04EB"/>
    <w:rsid w:val="00DC1277"/>
    <w:rsid w:val="00DC1B00"/>
    <w:rsid w:val="00DC1DD2"/>
    <w:rsid w:val="00DC585F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4C6D"/>
    <w:rsid w:val="00DE757A"/>
    <w:rsid w:val="00DE7592"/>
    <w:rsid w:val="00DF270A"/>
    <w:rsid w:val="00DF7E41"/>
    <w:rsid w:val="00E00BF6"/>
    <w:rsid w:val="00E00C69"/>
    <w:rsid w:val="00E022F6"/>
    <w:rsid w:val="00E031FB"/>
    <w:rsid w:val="00E06C94"/>
    <w:rsid w:val="00E101AC"/>
    <w:rsid w:val="00E10524"/>
    <w:rsid w:val="00E11239"/>
    <w:rsid w:val="00E1354C"/>
    <w:rsid w:val="00E16EC0"/>
    <w:rsid w:val="00E1771E"/>
    <w:rsid w:val="00E2110A"/>
    <w:rsid w:val="00E21492"/>
    <w:rsid w:val="00E2316D"/>
    <w:rsid w:val="00E259C3"/>
    <w:rsid w:val="00E25DE9"/>
    <w:rsid w:val="00E26E74"/>
    <w:rsid w:val="00E2710E"/>
    <w:rsid w:val="00E3083C"/>
    <w:rsid w:val="00E30C4C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5C9"/>
    <w:rsid w:val="00E57778"/>
    <w:rsid w:val="00E61BA2"/>
    <w:rsid w:val="00E63CB4"/>
    <w:rsid w:val="00E774B6"/>
    <w:rsid w:val="00E77892"/>
    <w:rsid w:val="00E801A8"/>
    <w:rsid w:val="00E80DB5"/>
    <w:rsid w:val="00E81FF8"/>
    <w:rsid w:val="00E82DD4"/>
    <w:rsid w:val="00E84D77"/>
    <w:rsid w:val="00E90712"/>
    <w:rsid w:val="00E91795"/>
    <w:rsid w:val="00E93336"/>
    <w:rsid w:val="00E933E3"/>
    <w:rsid w:val="00E9369A"/>
    <w:rsid w:val="00E9386E"/>
    <w:rsid w:val="00E9506C"/>
    <w:rsid w:val="00E95D43"/>
    <w:rsid w:val="00E96CE8"/>
    <w:rsid w:val="00E96F09"/>
    <w:rsid w:val="00E97124"/>
    <w:rsid w:val="00EA1058"/>
    <w:rsid w:val="00EA1F8F"/>
    <w:rsid w:val="00EA3AFE"/>
    <w:rsid w:val="00EA40D5"/>
    <w:rsid w:val="00EA4839"/>
    <w:rsid w:val="00EA5344"/>
    <w:rsid w:val="00EB056B"/>
    <w:rsid w:val="00EB1C59"/>
    <w:rsid w:val="00EB3135"/>
    <w:rsid w:val="00EB5408"/>
    <w:rsid w:val="00EB6B46"/>
    <w:rsid w:val="00EB7070"/>
    <w:rsid w:val="00EC0F51"/>
    <w:rsid w:val="00EC37CF"/>
    <w:rsid w:val="00EC3E3F"/>
    <w:rsid w:val="00EC43BC"/>
    <w:rsid w:val="00EC4400"/>
    <w:rsid w:val="00EC739B"/>
    <w:rsid w:val="00EC79A1"/>
    <w:rsid w:val="00ED043F"/>
    <w:rsid w:val="00ED0668"/>
    <w:rsid w:val="00ED2365"/>
    <w:rsid w:val="00ED2704"/>
    <w:rsid w:val="00ED3D5F"/>
    <w:rsid w:val="00ED4941"/>
    <w:rsid w:val="00ED4E4F"/>
    <w:rsid w:val="00ED5154"/>
    <w:rsid w:val="00ED5FE9"/>
    <w:rsid w:val="00ED60A3"/>
    <w:rsid w:val="00ED6259"/>
    <w:rsid w:val="00ED703B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B7D"/>
    <w:rsid w:val="00F41D9E"/>
    <w:rsid w:val="00F41EE3"/>
    <w:rsid w:val="00F449CF"/>
    <w:rsid w:val="00F45DC7"/>
    <w:rsid w:val="00F46192"/>
    <w:rsid w:val="00F46D3E"/>
    <w:rsid w:val="00F521A4"/>
    <w:rsid w:val="00F52563"/>
    <w:rsid w:val="00F52D28"/>
    <w:rsid w:val="00F608EF"/>
    <w:rsid w:val="00F61972"/>
    <w:rsid w:val="00F624BA"/>
    <w:rsid w:val="00F62F54"/>
    <w:rsid w:val="00F6583B"/>
    <w:rsid w:val="00F7095C"/>
    <w:rsid w:val="00F717EA"/>
    <w:rsid w:val="00F71803"/>
    <w:rsid w:val="00F7709E"/>
    <w:rsid w:val="00F77504"/>
    <w:rsid w:val="00F804A1"/>
    <w:rsid w:val="00F81DE2"/>
    <w:rsid w:val="00F8377E"/>
    <w:rsid w:val="00F853D8"/>
    <w:rsid w:val="00F85509"/>
    <w:rsid w:val="00F87998"/>
    <w:rsid w:val="00F907B1"/>
    <w:rsid w:val="00F93E29"/>
    <w:rsid w:val="00F96058"/>
    <w:rsid w:val="00F9716E"/>
    <w:rsid w:val="00FA04EE"/>
    <w:rsid w:val="00FA4112"/>
    <w:rsid w:val="00FA4707"/>
    <w:rsid w:val="00FA72BC"/>
    <w:rsid w:val="00FB0E7B"/>
    <w:rsid w:val="00FB3EA1"/>
    <w:rsid w:val="00FB3F75"/>
    <w:rsid w:val="00FB435F"/>
    <w:rsid w:val="00FB4A36"/>
    <w:rsid w:val="00FB4D93"/>
    <w:rsid w:val="00FB58DB"/>
    <w:rsid w:val="00FC1713"/>
    <w:rsid w:val="00FC3B45"/>
    <w:rsid w:val="00FC5402"/>
    <w:rsid w:val="00FC5446"/>
    <w:rsid w:val="00FC7261"/>
    <w:rsid w:val="00FD3CD1"/>
    <w:rsid w:val="00FD4A83"/>
    <w:rsid w:val="00FD7C6B"/>
    <w:rsid w:val="00FD7EF1"/>
    <w:rsid w:val="00FE116E"/>
    <w:rsid w:val="00FE1C0E"/>
    <w:rsid w:val="00FE2126"/>
    <w:rsid w:val="00FE22DF"/>
    <w:rsid w:val="00FE3A07"/>
    <w:rsid w:val="00FE61D2"/>
    <w:rsid w:val="00FE7CED"/>
    <w:rsid w:val="00FF0CE6"/>
    <w:rsid w:val="00FF120A"/>
    <w:rsid w:val="00FF3A29"/>
    <w:rsid w:val="00FF3BD2"/>
    <w:rsid w:val="00FF4423"/>
    <w:rsid w:val="00FF4EF9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8AEC091C-8AB2-4CCE-914C-1B943F2E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af2">
    <w:name w:val="Unresolved Mention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paragraph" w:styleId="HTML">
    <w:name w:val="HTML Preformatted"/>
    <w:basedOn w:val="a"/>
    <w:link w:val="HTMLChar"/>
    <w:uiPriority w:val="99"/>
    <w:semiHidden/>
    <w:unhideWhenUsed/>
    <w:rsid w:val="008D49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D49D2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49D2"/>
    <w:rPr>
      <w:rFonts w:ascii="굴림체" w:eastAsia="굴림체" w:hAnsi="굴림체" w:cs="굴림체"/>
      <w:sz w:val="24"/>
      <w:szCs w:val="24"/>
    </w:rPr>
  </w:style>
  <w:style w:type="character" w:customStyle="1" w:styleId="tagcolor">
    <w:name w:val="tagcolor"/>
    <w:basedOn w:val="a0"/>
    <w:rsid w:val="008B3ED9"/>
  </w:style>
  <w:style w:type="character" w:customStyle="1" w:styleId="attributecolor">
    <w:name w:val="attributecolor"/>
    <w:basedOn w:val="a0"/>
    <w:rsid w:val="008B3ED9"/>
  </w:style>
  <w:style w:type="character" w:customStyle="1" w:styleId="attributevaluecolor">
    <w:name w:val="attributevaluecolor"/>
    <w:basedOn w:val="a0"/>
    <w:rsid w:val="008B3ED9"/>
  </w:style>
  <w:style w:type="character" w:customStyle="1" w:styleId="tagnamecolor">
    <w:name w:val="tagnamecolor"/>
    <w:basedOn w:val="a0"/>
    <w:rsid w:val="003B7102"/>
  </w:style>
  <w:style w:type="character" w:customStyle="1" w:styleId="cssselectorcolor">
    <w:name w:val="cssselectorcolor"/>
    <w:basedOn w:val="a0"/>
    <w:rsid w:val="003B7102"/>
  </w:style>
  <w:style w:type="character" w:customStyle="1" w:styleId="cssdelimitercolor">
    <w:name w:val="cssdelimitercolor"/>
    <w:basedOn w:val="a0"/>
    <w:rsid w:val="003B7102"/>
  </w:style>
  <w:style w:type="character" w:customStyle="1" w:styleId="csspropertycolor">
    <w:name w:val="csspropertycolor"/>
    <w:basedOn w:val="a0"/>
    <w:rsid w:val="003B7102"/>
  </w:style>
  <w:style w:type="character" w:customStyle="1" w:styleId="csspropertyvaluecolor">
    <w:name w:val="csspropertyvaluecolor"/>
    <w:basedOn w:val="a0"/>
    <w:rsid w:val="003B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ework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tags/tag_meta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dir.tistory.com/8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DD803-3585-4D6A-AD20-61506CFB1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8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108" baseType="variant">
      <vt:variant>
        <vt:i4>5374017</vt:i4>
      </vt:variant>
      <vt:variant>
        <vt:i4>75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8192096</vt:i4>
      </vt:variant>
      <vt:variant>
        <vt:i4>72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69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66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2162784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0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57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4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243</cp:revision>
  <cp:lastPrinted>2013-11-14T00:33:00Z</cp:lastPrinted>
  <dcterms:created xsi:type="dcterms:W3CDTF">2015-03-21T01:50:00Z</dcterms:created>
  <dcterms:modified xsi:type="dcterms:W3CDTF">2021-03-0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